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4FDD11DC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364A58">
        <w:rPr>
          <w:rFonts w:ascii="Times New Roman" w:hAnsi="Times New Roman" w:cs="Times New Roman"/>
          <w:sz w:val="24"/>
          <w:szCs w:val="24"/>
        </w:rPr>
        <w:t>, 27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095A407F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CB985FB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</w:t>
      </w:r>
      <w:proofErr w:type="spellStart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Matočec</w:t>
      </w:r>
      <w:proofErr w:type="spellEnd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EEF25FE" w14:textId="44F99BB2" w:rsidR="00AF7571" w:rsidRPr="00DD5D61" w:rsidRDefault="00AF7571" w:rsidP="00AF75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inovatorstva „Marc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epa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55074B88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2C1F8B89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9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4A01D7AE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4214F386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1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5AFFCAC6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38EDD87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AD744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7738522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3D72D482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6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</w:t>
      </w:r>
      <w:proofErr w:type="spellStart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kčbr</w:t>
      </w:r>
      <w:proofErr w:type="spellEnd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Default="00EA0F11" w:rsidP="004B0D83">
      <w:pPr>
        <w:spacing w:line="240" w:lineRule="auto"/>
        <w:jc w:val="both"/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Default="001908B9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ovjerenstva za ravnopravnost spo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Pr="001908B9">
        <w:rPr>
          <w:rFonts w:ascii="Times New Roman" w:hAnsi="Times New Roman" w:cs="Times New Roman"/>
          <w:sz w:val="24"/>
          <w:szCs w:val="24"/>
        </w:rPr>
        <w:t>27/25)</w:t>
      </w:r>
    </w:p>
    <w:p w14:paraId="70E577B4" w14:textId="7B84A49A" w:rsidR="00AF7571" w:rsidRPr="00736A84" w:rsidRDefault="00AF7571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ovjeravanju poslova izdavanja građevinskih i lokacijskih dozvola, drugih akata vezanih uz gradnju te provedbu dokumenata prostornog uređenja iz nadležnosti Koprivničko</w:t>
      </w:r>
      <w:r w:rsidR="002217DC">
        <w:rPr>
          <w:rFonts w:ascii="Times New Roman" w:hAnsi="Times New Roman" w:cs="Times New Roman"/>
          <w:sz w:val="24"/>
          <w:szCs w:val="24"/>
        </w:rPr>
        <w:t xml:space="preserve">-križevačke županije u nadležnost Grada Đurđevca </w:t>
      </w:r>
      <w:r w:rsidR="002217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="002217DC"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2217DC">
        <w:rPr>
          <w:rFonts w:ascii="Times New Roman" w:hAnsi="Times New Roman" w:cs="Times New Roman"/>
          <w:sz w:val="24"/>
          <w:szCs w:val="24"/>
        </w:rPr>
        <w:t>4</w:t>
      </w:r>
      <w:r w:rsidR="002217DC" w:rsidRPr="001908B9">
        <w:rPr>
          <w:rFonts w:ascii="Times New Roman" w:hAnsi="Times New Roman" w:cs="Times New Roman"/>
          <w:sz w:val="24"/>
          <w:szCs w:val="24"/>
        </w:rPr>
        <w:t>/2</w:t>
      </w:r>
      <w:r w:rsidR="002217DC">
        <w:rPr>
          <w:rFonts w:ascii="Times New Roman" w:hAnsi="Times New Roman" w:cs="Times New Roman"/>
          <w:sz w:val="24"/>
          <w:szCs w:val="24"/>
        </w:rPr>
        <w:t>6</w:t>
      </w:r>
      <w:r w:rsidR="002217DC" w:rsidRPr="00190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3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4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5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6F83456E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hyperlink r:id="rId36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7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8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3133F2">
        <w:rPr>
          <w:rFonts w:ascii="Times New Roman" w:hAnsi="Times New Roman" w:cs="Times New Roman"/>
          <w:sz w:val="24"/>
          <w:szCs w:val="24"/>
        </w:rPr>
        <w:t>, 27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69B91CB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7F5413">
        <w:rPr>
          <w:rFonts w:ascii="Times New Roman" w:hAnsi="Times New Roman" w:cs="Times New Roman"/>
          <w:sz w:val="24"/>
          <w:szCs w:val="24"/>
        </w:rPr>
        <w:t>, 4/26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3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104C34">
        <w:rPr>
          <w:rFonts w:ascii="Times New Roman" w:hAnsi="Times New Roman" w:cs="Times New Roman"/>
          <w:sz w:val="24"/>
          <w:szCs w:val="24"/>
        </w:rPr>
        <w:t xml:space="preserve"> 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736A8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8A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30E9A9FF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upravljanj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retninama i pokretnin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vlasništvu Koprivničko-križevačke županije za razdoblje 20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vezano uz to</w:t>
      </w:r>
    </w:p>
    <w:p w14:paraId="7710CCBF" w14:textId="07966C5D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ja upravljanja imovinom u vlasništvu Koprivničko-križevačke županije za razdoblje 20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904C0A" w14:textId="14E81CBB" w:rsidR="00331FC7" w:rsidRDefault="00331FC7" w:rsidP="00331F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5. lip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17F80" w14:textId="6191625E" w:rsidR="00B42B5E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zultati izbora za članove/članice Županijskog savjeta mladih Koprivničko-križevačke županije („Službeni glasnik Koprivničko-križevačke županije“ broj 4/26)</w:t>
      </w:r>
    </w:p>
    <w:p w14:paraId="039EED72" w14:textId="77777777" w:rsidR="00B42B5E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451D4B" w:rsidRDefault="00560515" w:rsidP="009E634A">
      <w:pPr>
        <w:pStyle w:val="Tijelotek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451D4B">
        <w:rPr>
          <w:sz w:val="24"/>
          <w:szCs w:val="24"/>
        </w:rPr>
        <w:t>KLASA: 021-06/25-03/3</w:t>
      </w:r>
      <w:r w:rsidR="009E634A">
        <w:rPr>
          <w:sz w:val="24"/>
          <w:szCs w:val="24"/>
        </w:rPr>
        <w:t xml:space="preserve"> </w:t>
      </w:r>
      <w:r w:rsidR="009E634A" w:rsidRPr="00451D4B">
        <w:rPr>
          <w:sz w:val="24"/>
          <w:szCs w:val="24"/>
        </w:rPr>
        <w:t xml:space="preserve">URBROJ: 2137-02/06-25-1 </w:t>
      </w:r>
      <w:r w:rsidR="009E634A">
        <w:rPr>
          <w:sz w:val="24"/>
          <w:szCs w:val="24"/>
        </w:rPr>
        <w:t>OD 18. prosinca 2025.</w:t>
      </w: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061228" w14:textId="07C71D8E" w:rsidR="003616E5" w:rsidRPr="007C7F2C" w:rsidRDefault="00AB5A9F" w:rsidP="007C7F2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4C26CD0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nadležnosti upravnih tijela na praćenje i usmjeravanje rada trgovačkih društava</w:t>
      </w:r>
      <w:r w:rsidR="002A5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tanova i organizaci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45" w:history="1">
        <w:r w:rsidR="002A5B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2A5B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3786894" w:rsidR="00FB1BC2" w:rsidRPr="00736A84" w:rsidRDefault="000A0CF5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FB1BC2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1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redovnim danima i uredovnom vremenu za rada sa strankama u upravnim tijelima Koprivničko-križevačke županije </w:t>
      </w:r>
      <w:r w:rsidR="00FB1BC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B1BC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1B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BC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248616B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36C7183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7919E01A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3AC6B8CF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županije“ </w:t>
      </w:r>
      <w:r w:rsidR="00802081">
        <w:rPr>
          <w:rFonts w:ascii="Times New Roman" w:hAnsi="Times New Roman" w:cs="Times New Roman"/>
          <w:color w:val="000000" w:themeColor="text1"/>
          <w:sz w:val="24"/>
          <w:szCs w:val="24"/>
        </w:rPr>
        <w:t>broj 1/26)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0A59E219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1D5C03" w14:textId="5B9A80BA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nog partnerstva 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jalnim pravima matičara („Službeni glasnik Koprivničko-križevačke županije“ broj 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7F7" w14:textId="29E937D9" w:rsidR="00802081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ručnog tijela za priprem</w:t>
      </w:r>
      <w:r w:rsidR="0011367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nja </w:t>
      </w:r>
      <w:r w:rsidR="0011367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ne ustanove za digitalne usluge i kibernetičku sigurnost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87506B" w14:textId="77777777" w:rsidR="00875897" w:rsidRDefault="00875897" w:rsidP="00875897">
      <w:pPr>
        <w:spacing w:after="0" w:line="240" w:lineRule="auto"/>
        <w:rPr>
          <w:rFonts w:eastAsia="Times New Roman"/>
        </w:rPr>
      </w:pPr>
    </w:p>
    <w:p w14:paraId="18F171A1" w14:textId="1CC3903A" w:rsidR="00875897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897">
        <w:rPr>
          <w:rFonts w:ascii="Times New Roman" w:eastAsia="Times New Roman" w:hAnsi="Times New Roman" w:cs="Times New Roman"/>
          <w:sz w:val="24"/>
          <w:szCs w:val="24"/>
        </w:rPr>
        <w:t>Odluka o pravu korištenja kvalificiranog elektroničkog potpisa i kvalificiranog elektroničkog pečata u upravnim tijelima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2CB60E" w14:textId="77777777" w:rsidR="00875897" w:rsidRDefault="00875897" w:rsidP="00875897">
      <w:pPr>
        <w:spacing w:after="0" w:line="240" w:lineRule="auto"/>
        <w:rPr>
          <w:rFonts w:eastAsia="Times New Roman"/>
        </w:rPr>
      </w:pPr>
    </w:p>
    <w:p w14:paraId="3B82321A" w14:textId="260CE401" w:rsidR="00875897" w:rsidRPr="00875897" w:rsidRDefault="00875897" w:rsidP="0087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897">
        <w:rPr>
          <w:rFonts w:ascii="Times New Roman" w:eastAsia="Times New Roman" w:hAnsi="Times New Roman" w:cs="Times New Roman"/>
          <w:sz w:val="24"/>
          <w:szCs w:val="24"/>
        </w:rPr>
        <w:t>Odluka o radnom vremenu i uredovnim danima matičnih ureda na područj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87409" w14:textId="77777777" w:rsidR="00875897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F5A0" w14:textId="77777777" w:rsidR="00802081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1D17C478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561027" w14:textId="4832FCB0" w:rsidR="00101D65" w:rsidRPr="00736A84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89664F" w14:textId="343A9A38" w:rsidR="00101D65" w:rsidRPr="00736A84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u pregovaračkom odboru za pregovaranje o sadržaju kolektivnog ugovo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15E2CFB3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966A5D" w14:textId="1DFB1279" w:rsidR="00225D26" w:rsidRDefault="00EB610D" w:rsidP="002F22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29FE2F" w14:textId="77777777" w:rsidR="006C3D13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E0194" w14:textId="14106D44" w:rsidR="006C3D13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Kolegija gradonačelnika i općinskih načelnik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5D1612" w14:textId="33ACB4CB" w:rsidR="007B15D5" w:rsidRPr="0011367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7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1367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1367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1248BCD" w14:textId="12C6C1F2" w:rsidR="007B15D5" w:rsidRPr="0011367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70">
        <w:rPr>
          <w:rFonts w:ascii="Times New Roman" w:hAnsi="Times New Roman" w:cs="Times New Roman"/>
          <w:sz w:val="24"/>
          <w:szCs w:val="24"/>
        </w:rPr>
        <w:lastRenderedPageBreak/>
        <w:t xml:space="preserve">Zaključak o odobravanju postupka odabiranja i izlučivanja javnog dokumentarnog gradiva Koprivničko-križevačke županije </w:t>
      </w:r>
      <w:r w:rsidRPr="0011367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1367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 xml:space="preserve">Zaključak o kupnji cijelog suvlasničkog dijela Grada Koprivnice na nekretninama upisanim u zk.ul.br. 18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 xml:space="preserve">. 2429/35 i zk.ul.br. 49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>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4280A7F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korištenju službenih automobila, mobilnih telefona te radne odjeće i obuće  („Službeni glasnik Koprivničko –križevačke županije</w:t>
      </w:r>
      <w:r w:rsidRPr="005B3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5B30E8" w:rsidRPr="005B30E8">
        <w:rPr>
          <w:rFonts w:ascii="Times New Roman" w:hAnsi="Times New Roman" w:cs="Times New Roman"/>
          <w:sz w:val="24"/>
          <w:szCs w:val="24"/>
        </w:rPr>
        <w:t>4/26)</w:t>
      </w:r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65997528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="00442589">
        <w:rPr>
          <w:rFonts w:ascii="Times New Roman" w:hAnsi="Times New Roman" w:cs="Times New Roman"/>
          <w:color w:val="000000" w:themeColor="text1"/>
          <w:sz w:val="24"/>
          <w:szCs w:val="24"/>
        </w:rPr>
        <w:t>, 3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12C702AB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681ACCF9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569A932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financije i proraču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17FD24FF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3E371BC1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0383CB71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34FE4646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648B4F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pću upravu i zajedničk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4068F129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63A0B69E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58580E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050BC" w14:textId="2927414C" w:rsidR="005D288B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</w:t>
      </w:r>
      <w:r w:rsidR="001136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 upravnim tijelima 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6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08807B" w14:textId="77777777" w:rsidR="005D288B" w:rsidRPr="00736A84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C607" w14:textId="7FBAD07F" w:rsidR="000C4E4C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6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6</w:t>
      </w:r>
      <w:r w:rsidR="001D5A4F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E9F77E" w14:textId="77777777" w:rsidR="000C4E4C" w:rsidRPr="006B55F2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6E348E76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6C997D76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8F6C1" w14:textId="13EBFDA9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savjetovan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jav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34/25)</w:t>
      </w:r>
    </w:p>
    <w:p w14:paraId="1238717C" w14:textId="77777777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isine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46668468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</w:t>
      </w:r>
      <w:r w:rsidR="006B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64DC641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1D5A7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D5A7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7C891054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A5B71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69B235" w14:textId="77777777" w:rsidR="00EB7B1E" w:rsidRDefault="00EB7B1E" w:rsidP="00EB7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ocjenjivanju službenika i namještenika u upravnim tijelima Koprivničko-križevačke županije („Službeni glasnik Koprivničko-križevačke županije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97D23">
        <w:rPr>
          <w:rFonts w:ascii="Times New Roman" w:hAnsi="Times New Roman" w:cs="Times New Roman"/>
          <w:sz w:val="24"/>
          <w:szCs w:val="24"/>
        </w:rPr>
        <w:t>/25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0C9912" w14:textId="77777777" w:rsidR="005804A6" w:rsidRPr="00847BF9" w:rsidRDefault="005804A6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51A224FF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ce Povjerenstva za ravnopravnost spolova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4" w:name="_FINANCIJE_I_PRORAČUN"/>
      <w:bookmarkEnd w:id="4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400805C3" w14:textId="77777777" w:rsidR="000C5858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. godinu i projekcije za 2027. i 20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)</w:t>
      </w:r>
    </w:p>
    <w:p w14:paraId="0DBC7D4D" w14:textId="036DACB2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F23046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privničko-križevačke županije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 od 6. studenoga 2025. </w:t>
      </w:r>
    </w:p>
    <w:p w14:paraId="1D02B80E" w14:textId="77777777" w:rsidR="00F23046" w:rsidRDefault="00F23046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>Odluka o raspodjeli rezultata Koprivničko-križevačke županije utvrđenog na 31. 1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576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BF7EC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309F81" w14:textId="77777777" w:rsidR="001908B9" w:rsidRP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laganja komanditnim ulogom u VISIA CROATICA d.o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.d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F65EB6" w14:textId="77777777" w:rsidR="00A80683" w:rsidRDefault="00A80683" w:rsidP="00A806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2/25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456E55EF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</w:t>
      </w:r>
      <w:r w:rsidR="006B551C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 xml:space="preserve">Odluka o </w:t>
      </w:r>
      <w:proofErr w:type="spellStart"/>
      <w:r w:rsidR="00B0237C" w:rsidRPr="00B0237C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0237C" w:rsidRPr="00B0237C">
        <w:rPr>
          <w:rFonts w:ascii="Times New Roman" w:hAnsi="Times New Roman" w:cs="Times New Roman"/>
          <w:sz w:val="24"/>
          <w:szCs w:val="24"/>
        </w:rPr>
        <w:t xml:space="preserve">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– izgradnja Područne škole i zdravstvene ambulant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regurovc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640FC5" w14:textId="77777777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5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9612705" w:rsidR="00796994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EF04C1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5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)</w:t>
      </w:r>
    </w:p>
    <w:p w14:paraId="07378E77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</w:t>
      </w:r>
      <w:proofErr w:type="spellStart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6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Rekonstrukcija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ori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0D77B66D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46E83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op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derserv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ulture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nsforming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mmunit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conom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7" w:name="_GOSPODARSTVO,_KOMUNALNE_I"/>
      <w:bookmarkEnd w:id="7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Delovi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21 + 485 („Službeni glasnik Koprivničko-križevačke županije“, broj </w:t>
      </w:r>
      <w:hyperlink r:id="rId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m 19 + 040 do km 26 + 720 („Službeni glasnik Koprivničko-križevačke županije“, broj </w:t>
      </w:r>
      <w:hyperlink r:id="rId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21 + 485 do km 28 + 270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anj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9 + 084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oždanski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ak“ od km 0 + 000 do km 12 + 085 („Službeni glasnik Koprivničko-križevačke županije“, broj </w:t>
      </w:r>
      <w:hyperlink r:id="rId70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im 0 + 000 do km 21 + 885 („Službeni glasnik Koprivničko-križevačke županije“, broj </w:t>
      </w:r>
      <w:hyperlink r:id="rId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 provedbi postupka likvidacije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moposjedn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5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3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lastRenderedPageBreak/>
        <w:t>Odluka o ustanovljenju zajedničkog otvorenog lovišta broj VI/134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6 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8 –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6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Čvrste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u o ustanovljenju Zajedničkog otvorenog lovišta broj VI/109 –  „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Ruševa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>VI/127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eproduljen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u zakup zajedničkog otvorenog lovišta broj VI/108 - „Sveti Petar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vrst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ševa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7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privničko- križevačke županije društvu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na zemljiš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95/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.o.Koprivni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8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8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9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</w:t>
      </w:r>
      <w:proofErr w:type="spellStart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škornica</w:t>
      </w:r>
      <w:proofErr w:type="spellEnd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46376" w14:textId="77777777" w:rsidR="00CB38D9" w:rsidRDefault="00CB38D9" w:rsidP="002A071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315DB75" w14:textId="51D4433D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lastRenderedPageBreak/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736A84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Županijske uprave za upravljanje županijskim i lokalnim cestama Koprivničko-križevačke županije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71D75B7E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7F5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razdoblja glavne sezone,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sezon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tilizacij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škodljivog uklanjanja animalnog otpada na području Koprivničko-križevačke županije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89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je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Odluke o izmjenama Društvenog ugovora trgovačkog društva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5049D" w14:textId="2B4574F9" w:rsidR="00A52A6A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E3619D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E3619D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E3619D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>
        <w:rPr>
          <w:rFonts w:ascii="Times New Roman" w:hAnsi="Times New Roman" w:cs="Times New Roman"/>
        </w:rPr>
        <w:t>.</w:t>
      </w:r>
    </w:p>
    <w:p w14:paraId="3AFBA84F" w14:textId="77777777" w:rsidR="00E3619D" w:rsidRPr="00E3619D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likvidacije trgovačkog društva „</w:t>
      </w:r>
      <w:proofErr w:type="spellStart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0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D6D01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6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63B15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41AED3EA" w14:textId="204F2E9A" w:rsidR="006B551C" w:rsidRPr="006B551C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51C">
        <w:rPr>
          <w:rFonts w:ascii="Times New Roman" w:hAnsi="Times New Roman" w:cs="Times New Roman"/>
          <w:sz w:val="24"/>
          <w:szCs w:val="24"/>
        </w:rPr>
        <w:t>Program o izmjeni Programa: 1006 Konkurentno gospodarstvo za 2026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)</w:t>
      </w:r>
    </w:p>
    <w:p w14:paraId="6B0489C1" w14:textId="77777777" w:rsidR="006B551C" w:rsidRPr="006B551C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8259179" w14:textId="657DEE22" w:rsidR="006B551C" w:rsidRPr="006B551C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51C">
        <w:rPr>
          <w:rFonts w:ascii="Times New Roman" w:hAnsi="Times New Roman" w:cs="Times New Roman"/>
          <w:sz w:val="24"/>
          <w:szCs w:val="24"/>
        </w:rPr>
        <w:t>Program o izmjeni Programa 1007 Komunalno gospodarstvo u 2026.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)</w:t>
      </w:r>
    </w:p>
    <w:p w14:paraId="444A9936" w14:textId="77777777" w:rsidR="006B551C" w:rsidRPr="006B551C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CE486AD" w14:textId="3549DF36" w:rsidR="006B551C" w:rsidRPr="006B551C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51C">
        <w:rPr>
          <w:rFonts w:ascii="Times New Roman" w:hAnsi="Times New Roman" w:cs="Times New Roman"/>
          <w:sz w:val="24"/>
          <w:szCs w:val="24"/>
        </w:rPr>
        <w:t>Program o izmjenama i dopunama Programa: 1069 Poljopriv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vatizaciji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431445D4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E1BFC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2B36E7AC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provedbu ispitnog postupka za odobrenja i reviz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nogospodarsk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a za područje Koprivničko-križevačke županije („Službeni glasnik Koprivničko-križevačke županije“ broj 10/19</w:t>
      </w:r>
      <w:r w:rsidR="00D74D56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rdinandovac, G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privnički Ivanec, Legrad, Novigrad Podravsk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e Ferdinandovac, općine Gola,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e Legrad 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gradova Koprivnice i Križevaca i opć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dinad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l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Ivanec, Legrad, Novigrad Podravsk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inja, Sokolovac, Sveti Ivan Žabno, Sveti Pe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eh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,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, Općine Gola, Općine Koprivnički Ivanec, Općine Legrad,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glašenju prirodne nepogode suša na području Općine Sveti Ivan Žabno </w:t>
      </w:r>
      <w:bookmarkStart w:id="11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1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 xml:space="preserve">Odluka o proglašenju prirodne nepogode suša na području Grada Đurđevca, Općine Ferdinandovac, Općine Gola, Općine Novigrad Podravski, Općine </w:t>
      </w:r>
      <w:proofErr w:type="spellStart"/>
      <w:r w:rsidRPr="002E5FA7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2E5FA7">
        <w:rPr>
          <w:rFonts w:ascii="Times New Roman" w:hAnsi="Times New Roman" w:cs="Times New Roman"/>
          <w:sz w:val="24"/>
          <w:szCs w:val="24"/>
        </w:rPr>
        <w:t>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5</w:t>
      </w:r>
      <w:r w:rsidR="00C57F69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3/25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2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2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3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4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5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5F8CC526" w14:textId="77777777" w:rsidR="002E1BFC" w:rsidRPr="002E1BFC" w:rsidRDefault="002E1BFC" w:rsidP="002E1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761C6" w14:textId="30F6EF84" w:rsidR="002E1BFC" w:rsidRPr="002E1BFC" w:rsidRDefault="002E1BFC" w:rsidP="002E1BFC">
      <w:pPr>
        <w:jc w:val="both"/>
        <w:rPr>
          <w:rFonts w:ascii="Times New Roman" w:hAnsi="Times New Roman" w:cs="Times New Roman"/>
          <w:sz w:val="24"/>
          <w:szCs w:val="24"/>
        </w:rPr>
      </w:pPr>
      <w:r w:rsidRPr="002E1BFC">
        <w:rPr>
          <w:rFonts w:ascii="Times New Roman" w:hAnsi="Times New Roman" w:cs="Times New Roman"/>
          <w:sz w:val="24"/>
          <w:szCs w:val="24"/>
        </w:rPr>
        <w:t>Odluka o imenovanju Radne grupe za provedbu i izvješćivanje o Provedbenom programu Koprivničko-križevačke županije za razdoblje 2026.-2029. godine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 broj 2/26)</w:t>
      </w:r>
    </w:p>
    <w:p w14:paraId="36A9969F" w14:textId="77777777" w:rsidR="002E1BFC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5B223" w14:textId="77777777" w:rsidR="002E1BFC" w:rsidRPr="001D4416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a integriranog prijevoza putnika i </w:t>
      </w:r>
      <w:proofErr w:type="spellStart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fizičku imovinu“, </w:t>
      </w:r>
      <w:proofErr w:type="spellStart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mjere</w:t>
      </w:r>
      <w:proofErr w:type="spellEnd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5197" w14:textId="77777777" w:rsidR="007F0AF8" w:rsidRPr="00215FFC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FFC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u ispunjavanja formalnih uvjeta natječaja kojima se financiraju programi/projekti udruga Koprivničko-križevačke županije iz nadležnosti Upravnog odjela za poljoprivredu, vodno gospodarstvo, zaštitu okoliša i zaštitu prirode </w:t>
      </w:r>
      <w:r w:rsidRPr="00215FF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89C0F5" w14:textId="77777777" w:rsidR="007F0AF8" w:rsidRPr="00215FFC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4C32" w14:textId="77777777" w:rsidR="007F0AF8" w:rsidRPr="00215FFC" w:rsidRDefault="007F0AF8" w:rsidP="007F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FFC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li projekata udruga za prioritetna područja iz nadležnosti Upravnog odjela za poljoprivredu, vodno gospodarstvo, zaštitu okoliša i zaštitu prirode </w:t>
      </w:r>
      <w:r w:rsidRPr="00215FF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56F55DE0" w14:textId="77777777" w:rsidR="007F0AF8" w:rsidRDefault="007F0AF8" w:rsidP="004E2218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</w:rPr>
      </w:pP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C620225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Organizacijskog odbora</w:t>
      </w:r>
      <w:r w:rsidR="00FD2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acije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74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i voća Koprivničko-križevačke županije</w:t>
      </w:r>
      <w:r w:rsidR="00FD274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7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D27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predlaganju izbora člana Nadzornog odbora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32F06" w14:textId="77777777" w:rsidR="00841C43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poljoprivrednog zemljišta bivše zemljišne zajednic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rdove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</w:t>
      </w:r>
      <w:hyperlink r:id="rId1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a vodovodne mreže –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crp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ca Majurec“ Gradu Križevcima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ZC“Varaždin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d. iz Varaždina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Programa kreditiranja razvitka poljoprivrede (Program „Poljoprivrednik“)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– vodospremnik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dionica: Đurđevac – rezervoar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u Koprivnici („Službeni glasnik K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2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8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osnivanju Kontaktne točke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736A84">
        <w:rPr>
          <w:color w:val="000000" w:themeColor="text1"/>
          <w:sz w:val="24"/>
          <w:szCs w:val="24"/>
        </w:rPr>
        <w:t>Statut</w:t>
      </w:r>
      <w:proofErr w:type="spellEnd"/>
      <w:r w:rsidRPr="00736A84">
        <w:rPr>
          <w:color w:val="000000" w:themeColor="text1"/>
          <w:sz w:val="24"/>
          <w:szCs w:val="24"/>
        </w:rPr>
        <w:t xml:space="preserve"> PORE </w:t>
      </w:r>
      <w:proofErr w:type="spellStart"/>
      <w:r w:rsidR="00FF43C9">
        <w:rPr>
          <w:color w:val="000000" w:themeColor="text1"/>
          <w:sz w:val="24"/>
          <w:szCs w:val="24"/>
        </w:rPr>
        <w:t>Regional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razvoj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agencije</w:t>
      </w:r>
      <w:proofErr w:type="spellEnd"/>
      <w:r w:rsidR="00FF43C9">
        <w:rPr>
          <w:color w:val="000000" w:themeColor="text1"/>
          <w:sz w:val="24"/>
          <w:szCs w:val="24"/>
        </w:rPr>
        <w:t xml:space="preserve"> Koprivničko-križevačke županije </w:t>
      </w:r>
      <w:r w:rsidR="00D51F35" w:rsidRPr="00D51F35">
        <w:rPr>
          <w:sz w:val="24"/>
          <w:szCs w:val="24"/>
        </w:rPr>
        <w:t xml:space="preserve">KLASA: 021-01/07-01/01, URBROJ: 2137-25-07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. </w:t>
      </w:r>
      <w:proofErr w:type="spellStart"/>
      <w:r w:rsidR="00D51F35" w:rsidRPr="00D51F35">
        <w:rPr>
          <w:sz w:val="24"/>
          <w:szCs w:val="24"/>
        </w:rPr>
        <w:t>veljače</w:t>
      </w:r>
      <w:proofErr w:type="spellEnd"/>
      <w:r w:rsidR="00D51F35" w:rsidRPr="00D51F35">
        <w:rPr>
          <w:sz w:val="24"/>
          <w:szCs w:val="24"/>
        </w:rPr>
        <w:t xml:space="preserve"> 2007., KLASA: 021-06/09-01/01, URBROJ: 2137-25-09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3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09., KLASA: 021-06/11-01/01, URBROJ: 2137-25-11-03, od 19. </w:t>
      </w:r>
      <w:proofErr w:type="spellStart"/>
      <w:r w:rsidR="00D51F35" w:rsidRPr="00D51F35">
        <w:rPr>
          <w:sz w:val="24"/>
          <w:szCs w:val="24"/>
        </w:rPr>
        <w:t>rujna</w:t>
      </w:r>
      <w:proofErr w:type="spellEnd"/>
      <w:r w:rsidR="00D51F35" w:rsidRPr="00D51F35">
        <w:rPr>
          <w:sz w:val="24"/>
          <w:szCs w:val="24"/>
        </w:rPr>
        <w:t xml:space="preserve"> 2011. KLASA: 021-06/11-01/01, URBROJ: 2137-25-11-03, od 29. </w:t>
      </w:r>
      <w:proofErr w:type="spellStart"/>
      <w:r w:rsidR="00D51F35" w:rsidRPr="00D51F35">
        <w:rPr>
          <w:sz w:val="24"/>
          <w:szCs w:val="24"/>
        </w:rPr>
        <w:t>prosinca</w:t>
      </w:r>
      <w:proofErr w:type="spellEnd"/>
      <w:r w:rsidR="00D51F35" w:rsidRPr="00D51F35">
        <w:rPr>
          <w:sz w:val="24"/>
          <w:szCs w:val="24"/>
        </w:rPr>
        <w:t xml:space="preserve"> 2011., KLASA: 021-06/12-01/01, URBROJ: 2137-25-12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2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2., KLASA: 021-06/13-01/11, URBROJ: 2137-25-13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13</w:t>
      </w:r>
      <w:proofErr w:type="gramStart"/>
      <w:r w:rsidR="00D51F35" w:rsidRPr="00D51F35">
        <w:rPr>
          <w:sz w:val="24"/>
          <w:szCs w:val="24"/>
        </w:rPr>
        <w:t>.,  KLASA</w:t>
      </w:r>
      <w:proofErr w:type="gramEnd"/>
      <w:r w:rsidR="00D51F35" w:rsidRPr="00D51F35">
        <w:rPr>
          <w:sz w:val="24"/>
          <w:szCs w:val="24"/>
        </w:rPr>
        <w:t xml:space="preserve">: 021-06/14-01/07, URBROJ: 2137-25-14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8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4., KLASA: 021-06/15-01/08, URBROJ: 2137-25-15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6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5., KLASA: 021-06/18-01/12, URBROJ: 2137-25-18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8.</w:t>
      </w:r>
      <w:r w:rsidR="007076E5">
        <w:rPr>
          <w:sz w:val="24"/>
          <w:szCs w:val="24"/>
        </w:rPr>
        <w:t xml:space="preserve">, KLASA: 021-06/25-01/11, URBROJ:2137-114-25-7 </w:t>
      </w:r>
      <w:proofErr w:type="spellStart"/>
      <w:r w:rsidR="007076E5">
        <w:rPr>
          <w:sz w:val="24"/>
          <w:szCs w:val="24"/>
        </w:rPr>
        <w:t>od</w:t>
      </w:r>
      <w:proofErr w:type="spellEnd"/>
      <w:r w:rsidR="007076E5">
        <w:rPr>
          <w:sz w:val="24"/>
          <w:szCs w:val="24"/>
        </w:rPr>
        <w:t xml:space="preserve"> 25. </w:t>
      </w:r>
      <w:proofErr w:type="spellStart"/>
      <w:r w:rsidR="007076E5">
        <w:rPr>
          <w:sz w:val="24"/>
          <w:szCs w:val="24"/>
        </w:rPr>
        <w:t>studenoga</w:t>
      </w:r>
      <w:proofErr w:type="spellEnd"/>
      <w:r w:rsidR="007076E5">
        <w:rPr>
          <w:sz w:val="24"/>
          <w:szCs w:val="24"/>
        </w:rPr>
        <w:t xml:space="preserve"> 2025.-pročišćeni </w:t>
      </w:r>
      <w:proofErr w:type="spellStart"/>
      <w:r w:rsidR="007076E5">
        <w:rPr>
          <w:sz w:val="24"/>
          <w:szCs w:val="24"/>
        </w:rPr>
        <w:t>tekst</w:t>
      </w:r>
      <w:proofErr w:type="spellEnd"/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5" w:name="_DRUŠTVENE_DJELATNOSTI"/>
      <w:bookmarkEnd w:id="15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2C87E" w14:textId="77777777" w:rsidR="00B15642" w:rsidRDefault="00B15642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rtvozorstv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41800A8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6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6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7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medicin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ogn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smještaja osobama smještenim u domovima za starije i nemoćne osobe sa sjedištem izvan područja Koprivničko-križevačke županije  </w:t>
      </w:r>
      <w:bookmarkStart w:id="18" w:name="_Hlk218859708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8"/>
    </w:p>
    <w:p w14:paraId="792D6710" w14:textId="77777777" w:rsidR="00A80683" w:rsidRP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65B0" w14:textId="13BD41B0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Osnovne škole „Grigor Vitez“ Sveti Ivan Žabno,  rekonstrukciju i  dogradnju Osnovne škole „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Fran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Koncelak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“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Drnje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, rekonstrukciju i dogradnju Osnovne škole Ferdinandovac, rekonstrukciju  Osnovne škole Andrije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Palmovića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 Rasinja te izgradnju područne škole i  školske sportske dvorane Područne škole Josipa Generalića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izgradnju Osnovne škole Koprivnički Ivanec sa sportskom dvoranom i vanjskim igralištem i dogradnju školske sportske dvorane OŠ Mihovil Pavlek Miškina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i dogradnju  Područne škole Podravske Sesvete  i izgradnju  školske sportske dvorane Osnovne škole Kalnik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Odluka o davanju suglasnosti za dugoročno zaduženje Doma zdravlja Koprivničko-križevačke županije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381BFF00" w14:textId="77777777" w:rsid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Školskog odbora OŠ „Prof. Blaž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1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2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sufinanciranju troškova izvođenja programa stručn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logopeds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3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</w:t>
      </w:r>
      <w:proofErr w:type="spellStart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Hlebinama</w:t>
      </w:r>
      <w:proofErr w:type="spellEnd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4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B15642" w:rsidRDefault="00841F03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Opće bolnice „Dr. Tomislav </w:t>
      </w:r>
      <w:proofErr w:type="spellStart"/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(„Službeni glasnik Koprivničko-križevačke županije“, broj </w:t>
      </w:r>
      <w:hyperlink r:id="rId166" w:history="1">
        <w:r w:rsidRPr="00B1564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B15642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F219A" w14:textId="77777777" w:rsidR="000D16D4" w:rsidRPr="00B15642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Zavoda za javno zdravstvo Koprivničko-križevačke županije(„Službeni glasnik Koprivničko-križevačke županije“, broj </w:t>
      </w:r>
      <w:hyperlink r:id="rId167" w:history="1">
        <w:r w:rsidRPr="00B1564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B15642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B15642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Doma zdravlja Koprivničko-križevačke županije („Službeni glasnik Koprivničko-križevačke županije“, broj </w:t>
      </w:r>
      <w:hyperlink r:id="rId168" w:history="1">
        <w:r w:rsidRPr="00B1564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13388, Zavodu za hitnu medicinu Koprivničko-križevačke županije i Odluku o stjec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a vlasništva nad nekretninom upisanom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</w:t>
      </w:r>
      <w:proofErr w:type="spellStart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6/16)</w:t>
      </w:r>
    </w:p>
    <w:p w14:paraId="26F60DEB" w14:textId="62E5560B" w:rsidR="00CA729B" w:rsidRDefault="00D71E57" w:rsidP="00CA7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29B">
        <w:rPr>
          <w:rFonts w:ascii="Times New Roman" w:hAnsi="Times New Roman" w:cs="Times New Roman"/>
          <w:sz w:val="24"/>
          <w:szCs w:val="24"/>
        </w:rPr>
        <w:t xml:space="preserve">s istim povezan Zaključak o izmjeni Socijalnog plana Koprivničko-križevačke županije za razdoblje 2025. do 2027. godine  </w:t>
      </w:r>
      <w:r w:rsidR="00CA729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CA729B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6</w:t>
      </w:r>
      <w:r w:rsidR="00CA729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u vlasništvu Osnovne škole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Sidonije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Rubido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Erdὂdy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tvrđenju interesa i davanju suglasnosti na zakup bez natječaja poslovnog prost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Gimanz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a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mard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e Andrij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19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0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Pr="0040435A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Gola 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5/25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7677806" w14:textId="77777777" w:rsidR="00E04C3C" w:rsidRPr="0040435A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55E3" w14:textId="70010336" w:rsidR="0040435A" w:rsidRPr="0040435A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5A">
        <w:rPr>
          <w:rFonts w:ascii="Times New Roman" w:hAnsi="Times New Roman" w:cs="Times New Roman"/>
          <w:sz w:val="24"/>
          <w:szCs w:val="24"/>
        </w:rPr>
        <w:t>Zaključak o davanju suglasnosti na Odluku o prihvaćanju darovanih nekretnina i davanju ovlaštenja ravnatelju za sklapanje ugovora o darovanju s Općinom Sveti Petar Orehov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35A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B1BBA1" w14:textId="77777777" w:rsidR="0040435A" w:rsidRPr="0040435A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0780B58" w14:textId="6F4AB63D" w:rsidR="0040435A" w:rsidRPr="0040435A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5A">
        <w:rPr>
          <w:rFonts w:ascii="Times New Roman" w:hAnsi="Times New Roman" w:cs="Times New Roman"/>
          <w:sz w:val="24"/>
          <w:szCs w:val="24"/>
        </w:rPr>
        <w:t xml:space="preserve">Zaključak o davanju suglasnosti na Odluku o osnivanju prava građenja </w:t>
      </w:r>
      <w:bookmarkStart w:id="21" w:name="_Hlk212727221"/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35A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581279" w14:textId="77777777" w:rsidR="0040435A" w:rsidRPr="0040435A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5C98E30" w14:textId="242D1109" w:rsidR="0040435A" w:rsidRPr="0040435A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80147589"/>
      <w:r w:rsidRPr="0040435A">
        <w:rPr>
          <w:rFonts w:ascii="Times New Roman" w:hAnsi="Times New Roman" w:cs="Times New Roman"/>
          <w:sz w:val="24"/>
          <w:szCs w:val="24"/>
        </w:rPr>
        <w:t xml:space="preserve">Zaključak o davanju suglasnosti na osnivanje prava građenja u korist Koprivničko-križevačke županije </w:t>
      </w:r>
      <w:bookmarkEnd w:id="22"/>
      <w:r w:rsidRPr="0040435A">
        <w:rPr>
          <w:rFonts w:ascii="Times New Roman" w:hAnsi="Times New Roman" w:cs="Times New Roman"/>
          <w:sz w:val="24"/>
          <w:szCs w:val="24"/>
        </w:rPr>
        <w:t xml:space="preserve">radi realizacije projekta izgradnje školske zgrade i školske sportske dvorane Područne škole </w:t>
      </w:r>
      <w:proofErr w:type="spellStart"/>
      <w:r w:rsidRPr="0040435A">
        <w:rPr>
          <w:rFonts w:ascii="Times New Roman" w:hAnsi="Times New Roman" w:cs="Times New Roman"/>
          <w:sz w:val="24"/>
          <w:szCs w:val="24"/>
        </w:rPr>
        <w:t>Fodrovec</w:t>
      </w:r>
      <w:proofErr w:type="spellEnd"/>
      <w:r w:rsidRPr="0040435A">
        <w:rPr>
          <w:rFonts w:ascii="Times New Roman" w:hAnsi="Times New Roman" w:cs="Times New Roman"/>
          <w:sz w:val="24"/>
          <w:szCs w:val="24"/>
        </w:rPr>
        <w:t>, Osnovne škole Sveti Petar Orehovec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35A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D889CC" w14:textId="77777777" w:rsidR="0040435A" w:rsidRPr="0040435A" w:rsidRDefault="0040435A" w:rsidP="0040435A">
      <w:pPr>
        <w:spacing w:after="0"/>
        <w:jc w:val="both"/>
        <w:rPr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</w:t>
      </w:r>
      <w:proofErr w:type="spellStart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Fodrovec</w:t>
      </w:r>
      <w:proofErr w:type="spellEnd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sinte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Pr="00B1564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Pr="00B15642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38873" w14:textId="09551481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o naknadi za dopunski rad vanjskih izvršitelja od 26. veljače 2026.</w:t>
      </w:r>
    </w:p>
    <w:p w14:paraId="4BC16570" w14:textId="77777777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116C1" w14:textId="3BC6C851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o naknadi za zbrinjavanje osiguranih osoba drugih timova/timova bez nositelja od 26. veljače 2026.</w:t>
      </w:r>
    </w:p>
    <w:p w14:paraId="071A64A4" w14:textId="38B2BB43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1086" w14:textId="77777777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 o I. izmjeni Odluke o zakupu poslovnog prostora za obavljanje zdravstvene djelatnosti od 26. veljače 2026.</w:t>
      </w:r>
    </w:p>
    <w:p w14:paraId="2C654F67" w14:textId="7737B261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29794" w14:textId="07176C09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o II. izmjeni i dopuni Odluke o iznosu zakupnine za poslovni prostor u Domu zdravlja Koprivničko-križevačke županije od 26. veljače 2026.</w:t>
      </w:r>
    </w:p>
    <w:p w14:paraId="76288DAD" w14:textId="77777777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DDA49" w14:textId="43E25A7D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 xml:space="preserve">Zaključak o davanju suglasnosti na odluku o zakupu poslovnog prostora Doma zdravlja Koprivničko-križevačke županije u: </w:t>
      </w:r>
    </w:p>
    <w:p w14:paraId="728C1455" w14:textId="3BD61281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 xml:space="preserve">Đurđevcu Zavodu za hitnu medicinu Koprivničko-križevačke županije </w:t>
      </w:r>
    </w:p>
    <w:p w14:paraId="02F4FDCA" w14:textId="77777777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Koprivnici - Violeti Novoselec</w:t>
      </w:r>
    </w:p>
    <w:p w14:paraId="0BB8DA12" w14:textId="77777777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 xml:space="preserve">Koprivnici Ivani Jukić </w:t>
      </w:r>
      <w:proofErr w:type="spellStart"/>
      <w:r w:rsidRPr="00B15642">
        <w:rPr>
          <w:rFonts w:ascii="Times New Roman" w:hAnsi="Times New Roman" w:cs="Times New Roman"/>
          <w:sz w:val="24"/>
          <w:szCs w:val="24"/>
        </w:rPr>
        <w:t>Bardek</w:t>
      </w:r>
      <w:proofErr w:type="spellEnd"/>
    </w:p>
    <w:p w14:paraId="4D92940C" w14:textId="77777777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 xml:space="preserve">Križevcima, Trg Sv. Florijana 12, zbog preseljenja u nove prostore </w:t>
      </w:r>
    </w:p>
    <w:p w14:paraId="4626BBDA" w14:textId="0CCD474B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Koprivnici Jeleni Galović  (svi od 26. veljače 2026.)</w:t>
      </w:r>
    </w:p>
    <w:p w14:paraId="65AEA457" w14:textId="77777777" w:rsidR="00B15642" w:rsidRDefault="00B1564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3A338629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</w:t>
      </w:r>
      <w:proofErr w:type="spellStart"/>
      <w:r w:rsidRPr="00AE7ADE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Pr="00AE7ADE">
        <w:rPr>
          <w:rFonts w:ascii="Times New Roman" w:hAnsi="Times New Roman" w:cs="Times New Roman"/>
          <w:sz w:val="24"/>
          <w:szCs w:val="24"/>
        </w:rPr>
        <w:t xml:space="preserve"> u vlasništvu </w:t>
      </w:r>
      <w:bookmarkStart w:id="23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označene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47/2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E155B" w14:textId="77777777" w:rsidR="00364A58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6 k.o. Selnica Podravska u korist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C6D0C" w14:textId="00C873FF" w:rsidR="00187EC1" w:rsidRPr="00AE7ADE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u korist Koprivničko-križevačke županije radi realizacije projekta rekonstrukcije Područne škole Podravska Selnica koja je u sastavu Osnovne škole Legrad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9EDC3" w14:textId="77777777" w:rsidR="00750454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4" w:name="_Hlk191038966"/>
      <w:bookmarkStart w:id="25" w:name="_Hlk180146883"/>
      <w:bookmarkStart w:id="26" w:name="_Hlk211408751"/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4"/>
      <w:bookmarkEnd w:id="25"/>
      <w:bookmarkEnd w:id="26"/>
      <w:r w:rsidRPr="00750454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75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B7BD89" w14:textId="77777777" w:rsidR="00750454" w:rsidRPr="00B15642" w:rsidRDefault="00750454" w:rsidP="00B15642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Odluku o preuzimanju nekretnina upisanih kao općenarodna imovina u vlasništvu Osnovne škole prof. Franje Viktora </w:t>
      </w:r>
      <w:proofErr w:type="spellStart"/>
      <w:r w:rsidRPr="00750454">
        <w:rPr>
          <w:rFonts w:ascii="Times New Roman" w:hAnsi="Times New Roman" w:cs="Times New Roman"/>
          <w:kern w:val="2"/>
          <w:sz w:val="24"/>
          <w:szCs w:val="24"/>
        </w:rPr>
        <w:t>Šignjara</w:t>
      </w:r>
      <w:proofErr w:type="spellEnd"/>
      <w:r w:rsidRPr="00750454">
        <w:rPr>
          <w:rFonts w:ascii="Times New Roman" w:hAnsi="Times New Roman" w:cs="Times New Roman"/>
          <w:kern w:val="2"/>
          <w:sz w:val="24"/>
          <w:szCs w:val="24"/>
        </w:rPr>
        <w:t>, Virj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EF103B" w14:textId="5684B3CC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4C81D3C9" w14:textId="63F1196A" w:rsidR="00500A3D" w:rsidRPr="00736A84" w:rsidRDefault="00500A3D" w:rsidP="001D3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mreže osnovnih </w:t>
      </w:r>
      <w:r w:rsidR="001D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rednjih škola, učeničkih domova i programa obrazovanja na području Koprivničko-križevačke županije </w:t>
      </w:r>
      <w:r w:rsidR="001D357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1" w:history="1">
        <w:r w:rsidR="001D357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D357C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1D357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1D357C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3296F3E1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="001D357C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7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tusnim promjenama Medicinskog centra „Dr. Tomislav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="00BF2226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5./2026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56BD0B75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8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</w:t>
      </w:r>
      <w:r w:rsidR="00C7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8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80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Default="002507E8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D9BD90" w14:textId="77777777" w:rsidR="001032BE" w:rsidRPr="00736A84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D4A03" w14:textId="5B6690EB" w:rsidR="00417E43" w:rsidRDefault="00417E43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>pravnog tijela za obrazovanje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dravstvo, socijalnu skrb i hrvatske branite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5) </w:t>
      </w:r>
    </w:p>
    <w:p w14:paraId="2028F6B4" w14:textId="77777777" w:rsidR="001032BE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F16D6" w14:textId="77777777" w:rsidR="00C666BC" w:rsidRPr="001032BE" w:rsidRDefault="00C666BC" w:rsidP="0010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50F75" w14:textId="00DF2422" w:rsidR="00765F29" w:rsidRPr="006F5CC6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C6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 projekata udruga u prioritetnim područjima odgoja, obrazovanja i ostalih aktivnosti, Domovinskog rata te zdravstva i brige o osobama s invaliditetom </w:t>
      </w:r>
      <w:r w:rsidRPr="006F5CC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172B5CD8" w14:textId="77777777" w:rsidR="00765F29" w:rsidRPr="006F5CC6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F0320" w14:textId="77777777" w:rsidR="00765F29" w:rsidRPr="006F5CC6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C6">
        <w:rPr>
          <w:rFonts w:ascii="Times New Roman" w:eastAsia="Times New Roman" w:hAnsi="Times New Roman" w:cs="Times New Roman"/>
          <w:sz w:val="24"/>
          <w:szCs w:val="24"/>
        </w:rPr>
        <w:t>Rješenje o imenovanju Povjerenstva za prigovore u postupku dodjele sredstava udrugama za prioritetna područja iz nadležnosti Upravnog odjela za obrazovanje, zdravstvo, socijalnu skrb i hrvatske branitelje Koprivničko-križevačke županije</w:t>
      </w:r>
    </w:p>
    <w:p w14:paraId="3637F34B" w14:textId="0B79CBC0" w:rsidR="001032BE" w:rsidRPr="006F5CC6" w:rsidRDefault="00765F29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CC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7F043D" w14:textId="77777777" w:rsidR="001032BE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9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1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2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eljanec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4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6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7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Novigrad Podravski („Službeni glasnik Koprivničko-križevačke županije“, broj </w:t>
      </w:r>
      <w:hyperlink r:id="rId18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9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0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Ivan Lacković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1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2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3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4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5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rdődy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0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 Školskog odbora Srednje gospodarske škole Križevci iz reda osnivača („Službeni glasnik Koprivničko-križevačke županije“, broj </w:t>
      </w:r>
      <w:hyperlink r:id="rId201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0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</w:t>
      </w:r>
      <w:proofErr w:type="spellStart"/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="000A0831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54C0181E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395D3481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kultu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Centra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jalnu skrb Koprivnica kao podrška procesu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deinstitucionalizacije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 provedbu projekta Ulaganje u kapacitete za pružanje primarne i specijalističko-konzilijarne zdravstvene zaštite  („Službeni glasnik Koprivničko-križevačke županije“ broj 22/25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30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3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-konzilijarne zdravstvene zaštite G2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1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71C9D899" w14:textId="3391B801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2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</w:t>
      </w:r>
      <w:r w:rsidR="0015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)</w:t>
      </w:r>
    </w:p>
    <w:p w14:paraId="75BEAC5E" w14:textId="6125DBAF" w:rsidR="00154DE4" w:rsidRDefault="00154DE4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aktivnosti namijenjenih  osobama starije životne dobi na području 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1/26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 („Službeni glasnik Koprivničko-križevačke županije“, broj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4ECC72F0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D794" w14:textId="15B88D6D" w:rsidR="00DD3E79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6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/26)</w:t>
      </w:r>
    </w:p>
    <w:p w14:paraId="10EDD8FF" w14:textId="77777777" w:rsidR="00DD3E79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EE0B5" w14:textId="77777777" w:rsidR="005804A6" w:rsidRPr="00F431CC" w:rsidRDefault="005804A6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1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2219 k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Posebnog zoološkog rezervata 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7/99,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menikom prirode („Službeni glasnik Koprivničko-križevačke županije“, broj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tarog stabla pitomog kesten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spomenikom prirod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Društvenog ugovora o osnivanju trgovačkog društva s ograničenom odgovornošć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– d.o.o. regionalni centar za gospodarenje otpadom sjeverozapadne Hrvatske („Službeni glasnik Koprivničko-križevačke županije“, broj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82853E" w14:textId="340D5764" w:rsidR="005E6086" w:rsidRPr="005E6086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Plana gospodarenja otpadom Koprivničko-križevačke županije za razdoblje do 2028. godine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Plan gospodarenja otpadom Koprivničko-križevačke županije za razdoblje do 2028</w:t>
      </w:r>
      <w:r w:rsidR="00A77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ačk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7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pozitivnog mišljenja z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ud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Općine Sv. Petar Orehovec u sastav Općine Kalnik („Službeni glasnik Koprivničko-križevačke županije“, broj </w:t>
      </w:r>
      <w:hyperlink r:id="rId2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žan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</w:t>
      </w:r>
    </w:p>
    <w:p w14:paraId="20E327AD" w14:textId="77777777" w:rsidR="00261DF5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Default="00AB5A9F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51037A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Povjerenstva za stratešku procjenu na okoliš Projekta razvoja integriranog prijevoza putnika (IPP) 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(IPT) na području regije sjeverne Hrvatske-izrad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asterpla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0217F423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1" w:history="1"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Spomenik prirode: „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“ („Službeni glasnik Koprivničko-križevačke županije“, broj </w:t>
      </w:r>
      <w:hyperlink r:id="rId25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manjenim sadržajem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u poslova izrade II. Izmjena i dopuna Prostornog plana uređenja Općine </w:t>
      </w:r>
      <w:proofErr w:type="spellStart"/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31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1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 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 xml:space="preserve">na Pravilnik o izmjenama i dopunama Pravilnika o radu i plaćama zaposlenika Javne ustanove za upravljanje zaštićenim dijelovima </w:t>
      </w:r>
      <w:r w:rsidRPr="006B6B8F">
        <w:rPr>
          <w:rFonts w:ascii="Times New Roman" w:hAnsi="Times New Roman" w:cs="Times New Roman"/>
          <w:sz w:val="24"/>
          <w:szCs w:val="24"/>
        </w:rPr>
        <w:lastRenderedPageBreak/>
        <w:t>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 2219 k.o.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Spomenik prirode: 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77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2" w:name="_DOMAĆA_I_MEĐUNARODNA"/>
      <w:bookmarkEnd w:id="32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ark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ier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ublika Albanija i Koprivničko-križevačke županije Republika Hrvatska („Službeni glasnik Koprivničko-križevačke županije“, broj </w:t>
      </w:r>
      <w:hyperlink r:id="rId2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između Koprivničko-križevačke županije, republika Hrvatska i agencije INTERC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quita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kaniz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EFB50" w14:textId="26A48266" w:rsidR="00653B59" w:rsidRPr="00653B59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</w:t>
      </w:r>
      <w:proofErr w:type="spellStart"/>
      <w:r w:rsidRPr="00653B59">
        <w:rPr>
          <w:rFonts w:ascii="Times New Roman" w:hAnsi="Times New Roman" w:cs="Times New Roman"/>
          <w:kern w:val="2"/>
          <w:sz w:val="24"/>
          <w:szCs w:val="24"/>
        </w:rPr>
        <w:t>Cities</w:t>
      </w:r>
      <w:proofErr w:type="spellEnd"/>
      <w:r w:rsidRPr="00653B59">
        <w:rPr>
          <w:rFonts w:ascii="Times New Roman" w:hAnsi="Times New Roman" w:cs="Times New Roman"/>
          <w:kern w:val="2"/>
          <w:sz w:val="24"/>
          <w:szCs w:val="24"/>
        </w:rPr>
        <w:t>/</w:t>
      </w:r>
      <w:proofErr w:type="spellStart"/>
      <w:r w:rsidRPr="00653B59">
        <w:rPr>
          <w:rFonts w:ascii="Times New Roman" w:hAnsi="Times New Roman" w:cs="Times New Roman"/>
          <w:kern w:val="2"/>
          <w:sz w:val="24"/>
          <w:szCs w:val="24"/>
        </w:rPr>
        <w:t>Energie-Cités</w:t>
      </w:r>
      <w:proofErr w:type="spellEnd"/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53B59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noex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iz Nedelišća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om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om Dunav – Drava – Sava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ijedloga za osnivanju Udrug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e Dunav-Drava-Sava“ Hrvatsk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Drnje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Đelekovec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Gola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Hlebine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Bregi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Ivanec, Legrad, Novigrad Podravski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teranec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dravj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arhuš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vencije („Službeni glasnik Koprivničko-križevačke županije“, broj </w:t>
      </w:r>
      <w:hyperlink r:id="rId2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 Bi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pitaliz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ub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row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olTo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gra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ur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trac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nova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rt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C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3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3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liziran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lexy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Bratislave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1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rad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iz Rogoznic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po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5BA5FFBE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/</w:t>
      </w:r>
      <w:r w:rsidR="008E4F0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enora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Udruzi za promicanje kulture i umjetnost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MUZ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5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MaL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iplesklero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odobrenju uporabe grba  Koprivničko-križevačke županije Renatu </w:t>
      </w:r>
      <w:proofErr w:type="spellStart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>Obadiću</w:t>
      </w:r>
      <w:proofErr w:type="spellEnd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0BB33B80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2</w:t>
        </w:r>
        <w:r w:rsidR="0002718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lastRenderedPageBreak/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jčić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Udruzi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P.i.n.k</w:t>
      </w:r>
      <w:proofErr w:type="spellEnd"/>
      <w:r w:rsidRPr="00BF5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Radiju Kaj“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3C528E4E" w14:textId="77777777" w:rsidR="00BF2226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ruzi slijepih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29FAA" w14:textId="77777777" w:rsidR="00A11CD0" w:rsidRPr="008E59F8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ijeli Jakopović i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ev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8040D6" w14:textId="77777777" w:rsidR="00B933E6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čkom klubu „Podravk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Prevent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drough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iatic-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onia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27523E" w14:textId="77777777" w:rsidR="005804A6" w:rsidRDefault="005804A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1C22E" w14:textId="77777777" w:rsidR="00B15642" w:rsidRPr="00A621F7" w:rsidRDefault="00B156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4" w:name="_BRANITELJI,_SUSTAV_ZAŠTITE"/>
      <w:bookmarkEnd w:id="34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5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20815D00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331F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31FC7">
        <w:rPr>
          <w:rFonts w:ascii="Times New Roman" w:hAnsi="Times New Roman" w:cs="Times New Roman"/>
          <w:sz w:val="24"/>
          <w:szCs w:val="24"/>
        </w:rPr>
        <w:t>6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A1EB6" w14:textId="77777777" w:rsidR="00F60008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BC1F92" w14:textId="77777777" w:rsidR="00F60008" w:rsidRPr="00736A84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B3B96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39542" w14:textId="77777777" w:rsidR="00F60008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C0E9C9" w14:textId="77777777" w:rsidR="00F60008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demij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2A75CA81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A32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5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5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27DF0185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57975C25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217038">
        <w:rPr>
          <w:rFonts w:ascii="Times New Roman" w:hAnsi="Times New Roman" w:cs="Times New Roman"/>
          <w:sz w:val="24"/>
          <w:szCs w:val="24"/>
        </w:rPr>
        <w:t>24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</w:t>
      </w:r>
      <w:r w:rsidR="006F5CC6">
        <w:rPr>
          <w:rFonts w:ascii="Times New Roman" w:hAnsi="Times New Roman" w:cs="Times New Roman"/>
          <w:sz w:val="24"/>
          <w:szCs w:val="24"/>
        </w:rPr>
        <w:t>ožujka</w:t>
      </w:r>
      <w:r w:rsidR="00A11CD0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E640D2">
        <w:rPr>
          <w:rFonts w:ascii="Times New Roman" w:hAnsi="Times New Roman" w:cs="Times New Roman"/>
          <w:sz w:val="24"/>
          <w:szCs w:val="24"/>
        </w:rPr>
        <w:t>6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019C9" w14:textId="77777777" w:rsidR="00BF388A" w:rsidRDefault="00BF388A" w:rsidP="00EE0D41">
      <w:pPr>
        <w:spacing w:after="0" w:line="240" w:lineRule="auto"/>
      </w:pPr>
      <w:r>
        <w:separator/>
      </w:r>
    </w:p>
  </w:endnote>
  <w:endnote w:type="continuationSeparator" w:id="0">
    <w:p w14:paraId="2E7671EE" w14:textId="77777777" w:rsidR="00BF388A" w:rsidRDefault="00BF388A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7573F6FA" w:rsidR="00790A85" w:rsidRDefault="00CB38D9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2996" w14:textId="77777777" w:rsidR="00BF388A" w:rsidRDefault="00BF388A" w:rsidP="00EE0D41">
      <w:pPr>
        <w:spacing w:after="0" w:line="240" w:lineRule="auto"/>
      </w:pPr>
      <w:r>
        <w:separator/>
      </w:r>
    </w:p>
  </w:footnote>
  <w:footnote w:type="continuationSeparator" w:id="0">
    <w:p w14:paraId="00A5B48E" w14:textId="77777777" w:rsidR="00BF388A" w:rsidRDefault="00BF388A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F5192"/>
    <w:multiLevelType w:val="hybridMultilevel"/>
    <w:tmpl w:val="45262B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81840DF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EE24F2"/>
    <w:multiLevelType w:val="hybridMultilevel"/>
    <w:tmpl w:val="07E08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8"/>
  </w:num>
  <w:num w:numId="2" w16cid:durableId="462430690">
    <w:abstractNumId w:val="4"/>
  </w:num>
  <w:num w:numId="3" w16cid:durableId="995105952">
    <w:abstractNumId w:val="2"/>
  </w:num>
  <w:num w:numId="4" w16cid:durableId="888225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3"/>
  </w:num>
  <w:num w:numId="10" w16cid:durableId="1686782468">
    <w:abstractNumId w:val="12"/>
  </w:num>
  <w:num w:numId="11" w16cid:durableId="485367867">
    <w:abstractNumId w:val="1"/>
  </w:num>
  <w:num w:numId="12" w16cid:durableId="1666472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4674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18A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420B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0CF5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4E4C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32BE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670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4DE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3E1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357C"/>
    <w:rsid w:val="001D4416"/>
    <w:rsid w:val="001D4917"/>
    <w:rsid w:val="001D4A33"/>
    <w:rsid w:val="001D4E0C"/>
    <w:rsid w:val="001D52BE"/>
    <w:rsid w:val="001D5667"/>
    <w:rsid w:val="001D5A4F"/>
    <w:rsid w:val="001D5A72"/>
    <w:rsid w:val="001D61EE"/>
    <w:rsid w:val="001D64B0"/>
    <w:rsid w:val="001D6D33"/>
    <w:rsid w:val="001D7139"/>
    <w:rsid w:val="001D716A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5FFC"/>
    <w:rsid w:val="00216583"/>
    <w:rsid w:val="00216949"/>
    <w:rsid w:val="00216ECF"/>
    <w:rsid w:val="00217038"/>
    <w:rsid w:val="002175A7"/>
    <w:rsid w:val="00217858"/>
    <w:rsid w:val="002217DC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5B71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BFC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246"/>
    <w:rsid w:val="002F2617"/>
    <w:rsid w:val="002F3806"/>
    <w:rsid w:val="002F4DC9"/>
    <w:rsid w:val="002F5C7D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1FC7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435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6A38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589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AB1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564B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0D6D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2F95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04A6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80E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0E8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288B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B99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6592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1D6"/>
    <w:rsid w:val="006B551C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3D13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CC6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5F29"/>
    <w:rsid w:val="00766EB8"/>
    <w:rsid w:val="00767927"/>
    <w:rsid w:val="00770BDF"/>
    <w:rsid w:val="00770D46"/>
    <w:rsid w:val="0077118C"/>
    <w:rsid w:val="0077198B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5D5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C7F2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AF8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413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081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897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DC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4F0F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3999"/>
    <w:rsid w:val="00914A29"/>
    <w:rsid w:val="00915DC0"/>
    <w:rsid w:val="00915DCC"/>
    <w:rsid w:val="00915E98"/>
    <w:rsid w:val="00920265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6E83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335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3C8"/>
    <w:rsid w:val="00AF5BAD"/>
    <w:rsid w:val="00AF6317"/>
    <w:rsid w:val="00AF63CC"/>
    <w:rsid w:val="00AF6649"/>
    <w:rsid w:val="00AF7571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AB7"/>
    <w:rsid w:val="00B12F5F"/>
    <w:rsid w:val="00B13E9A"/>
    <w:rsid w:val="00B13F00"/>
    <w:rsid w:val="00B14761"/>
    <w:rsid w:val="00B14A9E"/>
    <w:rsid w:val="00B15642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B5E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063B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231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64D8"/>
    <w:rsid w:val="00BE706A"/>
    <w:rsid w:val="00BE7E4A"/>
    <w:rsid w:val="00BF2138"/>
    <w:rsid w:val="00BF2226"/>
    <w:rsid w:val="00BF275A"/>
    <w:rsid w:val="00BF2868"/>
    <w:rsid w:val="00BF36D3"/>
    <w:rsid w:val="00BF388A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501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6BC"/>
    <w:rsid w:val="00C66938"/>
    <w:rsid w:val="00C67226"/>
    <w:rsid w:val="00C67E4D"/>
    <w:rsid w:val="00C70FAD"/>
    <w:rsid w:val="00C7117D"/>
    <w:rsid w:val="00C71F86"/>
    <w:rsid w:val="00C7290D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A729B"/>
    <w:rsid w:val="00CB0258"/>
    <w:rsid w:val="00CB17E9"/>
    <w:rsid w:val="00CB1B68"/>
    <w:rsid w:val="00CB2427"/>
    <w:rsid w:val="00CB3138"/>
    <w:rsid w:val="00CB38D9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1B67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4D56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875F3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3E79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0F67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40D2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32F7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747"/>
    <w:rsid w:val="00EB3AE5"/>
    <w:rsid w:val="00EB4099"/>
    <w:rsid w:val="00EB4317"/>
    <w:rsid w:val="00EB4950"/>
    <w:rsid w:val="00EB503A"/>
    <w:rsid w:val="00EB610D"/>
    <w:rsid w:val="00EB7B1E"/>
    <w:rsid w:val="00EC149A"/>
    <w:rsid w:val="00EC2E35"/>
    <w:rsid w:val="00EC44F3"/>
    <w:rsid w:val="00EC478A"/>
    <w:rsid w:val="00EC4A81"/>
    <w:rsid w:val="00EC532C"/>
    <w:rsid w:val="00EC5F43"/>
    <w:rsid w:val="00EC6E6F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D2F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4FE9"/>
    <w:rsid w:val="00F556D3"/>
    <w:rsid w:val="00F55E9F"/>
    <w:rsid w:val="00F55F18"/>
    <w:rsid w:val="00F5698D"/>
    <w:rsid w:val="00F56E85"/>
    <w:rsid w:val="00F57A9A"/>
    <w:rsid w:val="00F60008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713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74D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-uprava/sluzbeni-glasnik/" TargetMode="External"/><Relationship Id="rId159" Type="http://schemas.openxmlformats.org/officeDocument/2006/relationships/hyperlink" Target="http://www.kckzz.hr/Zupanijska-uprava/sluzbeni-glasnik/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-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-uprava/sluzbeni-glasnik/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-uprava/sluzbeni-glasnik/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-uprava/sluzbeni-glasnik/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-uprava/sluzbeni-glasnik/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footer" Target="footer1.xm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/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-uprava/sluzbeni-glasnik/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%20uprava/sluzbeni-glasnik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%20uprava/sluzbeni-glasnik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-uprava/sluzbeni-glasnik/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%20uprava/sluzbeni-glas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%20uprava/sluzbeni-glasnik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-uprava/sluzbeni-glasnik/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-uprava/sluzbeni-glasnik/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9</TotalTime>
  <Pages>89</Pages>
  <Words>37104</Words>
  <Characters>211495</Characters>
  <Application>Microsoft Office Word</Application>
  <DocSecurity>0</DocSecurity>
  <Lines>1762</Lines>
  <Paragraphs>4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8103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563</cp:revision>
  <cp:lastPrinted>2026-01-26T08:10:00Z</cp:lastPrinted>
  <dcterms:created xsi:type="dcterms:W3CDTF">2015-10-27T08:54:00Z</dcterms:created>
  <dcterms:modified xsi:type="dcterms:W3CDTF">2026-03-24T09:24:00Z</dcterms:modified>
</cp:coreProperties>
</file>